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16CB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716CBC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7" w:rsidRDefault="00164C22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нева</w:t>
            </w:r>
          </w:p>
          <w:p w:rsidR="00164C22" w:rsidRDefault="00164C22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  <w:p w:rsidR="00164C22" w:rsidRPr="007D4FF7" w:rsidRDefault="00164C22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нади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164C22">
              <w:rPr>
                <w:rFonts w:ascii="Calibri" w:hAnsi="Calibri" w:cs="Calibri"/>
              </w:rPr>
              <w:t>Красносельского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64C22" w:rsidRDefault="00164C2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</w:t>
            </w:r>
            <w:r w:rsidR="00164C22">
              <w:rPr>
                <w:rFonts w:ascii="Calibri" w:hAnsi="Calibri" w:cs="Calibri"/>
              </w:rPr>
              <w:t>8</w:t>
            </w: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Pr="007D4FF7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0723CC" w:rsidRDefault="000723CC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0723CC" w:rsidP="00BB794B">
            <w:pPr>
              <w:spacing w:line="240" w:lineRule="auto"/>
              <w:contextualSpacing/>
            </w:pPr>
            <w:r>
              <w:t xml:space="preserve">Легковой автомобиль  ОПЕЛЬ </w:t>
            </w:r>
            <w:r>
              <w:rPr>
                <w:lang w:val="en-US"/>
              </w:rPr>
              <w:t>CORSA</w:t>
            </w:r>
          </w:p>
          <w:p w:rsidR="000723CC" w:rsidRDefault="000723CC" w:rsidP="00BB794B">
            <w:pPr>
              <w:spacing w:line="240" w:lineRule="auto"/>
              <w:contextualSpacing/>
            </w:pPr>
          </w:p>
          <w:p w:rsidR="007E14A3" w:rsidRDefault="000723CC" w:rsidP="00BB794B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</w:p>
          <w:p w:rsidR="000723CC" w:rsidRPr="000723CC" w:rsidRDefault="000723CC" w:rsidP="00BB794B">
            <w:pPr>
              <w:spacing w:line="240" w:lineRule="auto"/>
              <w:contextualSpacing/>
            </w:pPr>
            <w:r>
              <w:t>Е</w:t>
            </w:r>
            <w:r w:rsidR="007E14A3">
              <w:t xml:space="preserve"> </w:t>
            </w:r>
            <w:r>
              <w:t>200</w:t>
            </w:r>
            <w:r w:rsidRPr="000723CC"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164C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C90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90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0723CC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B794B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0723CC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637B9A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37B9A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Pr="007D4FF7" w:rsidRDefault="00637B9A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0723CC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DE" w:rsidRDefault="000C1CDE" w:rsidP="005F1678">
      <w:pPr>
        <w:spacing w:after="0" w:line="240" w:lineRule="auto"/>
      </w:pPr>
      <w:r>
        <w:separator/>
      </w:r>
    </w:p>
  </w:endnote>
  <w:endnote w:type="continuationSeparator" w:id="0">
    <w:p w:rsidR="000C1CDE" w:rsidRDefault="000C1CDE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DE" w:rsidRDefault="000C1CDE" w:rsidP="005F1678">
      <w:pPr>
        <w:spacing w:after="0" w:line="240" w:lineRule="auto"/>
      </w:pPr>
      <w:r>
        <w:separator/>
      </w:r>
    </w:p>
  </w:footnote>
  <w:footnote w:type="continuationSeparator" w:id="0">
    <w:p w:rsidR="000C1CDE" w:rsidRDefault="000C1CDE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723CC"/>
    <w:rsid w:val="00081BE5"/>
    <w:rsid w:val="00082E9E"/>
    <w:rsid w:val="00084CB0"/>
    <w:rsid w:val="000A613D"/>
    <w:rsid w:val="000B3FB0"/>
    <w:rsid w:val="000C0776"/>
    <w:rsid w:val="000C1CDE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64C22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16CBC"/>
    <w:rsid w:val="00723294"/>
    <w:rsid w:val="00725654"/>
    <w:rsid w:val="00730EFE"/>
    <w:rsid w:val="00734D36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7E14A3"/>
    <w:rsid w:val="0080072E"/>
    <w:rsid w:val="00801364"/>
    <w:rsid w:val="00813F6E"/>
    <w:rsid w:val="00815A1F"/>
    <w:rsid w:val="00832553"/>
    <w:rsid w:val="008423B7"/>
    <w:rsid w:val="00842D39"/>
    <w:rsid w:val="00850DED"/>
    <w:rsid w:val="008528C0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90360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4C32"/>
    <w:rsid w:val="00D768C2"/>
    <w:rsid w:val="00D834C8"/>
    <w:rsid w:val="00DB4124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32E69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AAA8-8CFE-4462-8CDE-AEC7390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Рехлецкая Светлана Ивановна</cp:lastModifiedBy>
  <cp:revision>2</cp:revision>
  <cp:lastPrinted>2018-05-08T16:36:00Z</cp:lastPrinted>
  <dcterms:created xsi:type="dcterms:W3CDTF">2020-08-19T10:07:00Z</dcterms:created>
  <dcterms:modified xsi:type="dcterms:W3CDTF">2020-08-19T10:07:00Z</dcterms:modified>
</cp:coreProperties>
</file>